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603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03"/>
      </w:tblGrid>
      <w:tr w:rsidR="00BE2BEC" w:rsidRPr="00F9562D" w14:paraId="51A3C2B9" w14:textId="77777777" w:rsidTr="008562E8">
        <w:trPr>
          <w:trHeight w:val="1100"/>
        </w:trPr>
        <w:tc>
          <w:tcPr>
            <w:tcW w:w="5603" w:type="dxa"/>
          </w:tcPr>
          <w:p w14:paraId="09551C90" w14:textId="77777777" w:rsidR="00BE2BEC" w:rsidRPr="00547462" w:rsidRDefault="00BE2BEC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358300" w14:textId="0514E7E7" w:rsidR="00BE2BEC" w:rsidRPr="00547462" w:rsidRDefault="001A4227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12.07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г. </w:t>
            </w:r>
            <w:r w:rsidR="00BE2BEC" w:rsidRPr="0054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-20-011/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2BEC" w:rsidRPr="0090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_______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</w:p>
          <w:p w14:paraId="71A31C5C" w14:textId="6B1F9AD8" w:rsidR="00BE2BEC" w:rsidRPr="00F9562D" w:rsidRDefault="00BE2BEC" w:rsidP="008562E8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B8C99A6" w14:textId="37247E2B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br/>
            </w:r>
          </w:p>
          <w:p w14:paraId="2BEF3B3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13BF7284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3298FB02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31E25963" w14:textId="2479E76F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Свердловской области</w:t>
            </w:r>
          </w:p>
          <w:p w14:paraId="538C06C0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3DEBE12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1D2929C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4F3468E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: (3439) 24-84-20</w:t>
            </w:r>
          </w:p>
          <w:p w14:paraId="28A8FC79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75EA7B48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3F886461" w14:textId="77777777" w:rsidR="008562E8" w:rsidRPr="00E9468B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6E7FB461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3437D098" w14:textId="77777777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</w:tc>
      </w:tr>
    </w:tbl>
    <w:p w14:paraId="29EFA467" w14:textId="7E68A7D8" w:rsidR="00BE2BEC" w:rsidRPr="00BE2BEC" w:rsidRDefault="007218E2" w:rsidP="00BE2BE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причин чаще есть грибы</w:t>
      </w:r>
    </w:p>
    <w:p w14:paraId="5403060A" w14:textId="77777777" w:rsidR="00BE2BEC" w:rsidRDefault="00BE2BEC" w:rsidP="00BE2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1F263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ы никого не оставляют равнодушными! Одни люди готовы есть их каждый день, другие относятся настороженно, сомневаются в питательной ценности и пользе. </w:t>
      </w:r>
    </w:p>
    <w:p w14:paraId="5F1C63DB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 это продукт, способный не только разнообразить рацион, но и обогатить его уникальными биологически активными элементами. Конечно, при условии, что были приобретены в магазине или собраны в безопасном месте.</w:t>
      </w:r>
    </w:p>
    <w:p w14:paraId="5F2FA29F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9457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ы содержат полезные для здоровья питательные вещества. Что бы вы ни выбрали – шампиньоны, лисички, вешенки, белые, шиитаке, </w:t>
      </w:r>
      <w:proofErr w:type="spellStart"/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белло</w:t>
      </w:r>
      <w:proofErr w:type="spellEnd"/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новидность шампиньонов) – все они содержат клетчатку, антиоксиданты, витамины и минералы.</w:t>
      </w:r>
    </w:p>
    <w:p w14:paraId="300D9AA2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20834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причин чаще есть грибы:</w:t>
      </w:r>
    </w:p>
    <w:p w14:paraId="183EFE28" w14:textId="1ADFE116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рошее настроение и крепкие кости</w:t>
      </w:r>
    </w:p>
    <w:p w14:paraId="43A904AC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 содержат витамин D. Этот витамин положительно влияет на наше настроение и поддерживает здоровье костей.</w:t>
      </w:r>
    </w:p>
    <w:p w14:paraId="4625008B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295E8" w14:textId="172C55AF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личение энергии</w:t>
      </w:r>
    </w:p>
    <w:p w14:paraId="6A7DC3B0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группы В необходимы нам для сохранения энергетического баланса. Белые и вешенки содержат довольно много витаминов В2 и В3. Еще грибы богаты медью, которая также важна для поддержания сил и активности.</w:t>
      </w:r>
    </w:p>
    <w:p w14:paraId="75C9320B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B7CD2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ьза для мочевыделительной системы</w:t>
      </w:r>
    </w:p>
    <w:p w14:paraId="189BE142" w14:textId="547EAC79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шиитаке полезны для мочевого пузыря из-за большого содержания в них селена. </w:t>
      </w:r>
    </w:p>
    <w:p w14:paraId="2F1D6DEE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622C7" w14:textId="4D94D344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ьза для иммунитета</w:t>
      </w:r>
    </w:p>
    <w:p w14:paraId="18B106CF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некоторые исследования, демонстрирующие, что белые грибы могут благотворно влиять на иммунитет. Это происходит в том числе благодаря </w:t>
      </w:r>
      <w:proofErr w:type="spellStart"/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иотическим</w:t>
      </w:r>
      <w:proofErr w:type="spellEnd"/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, которыми они богаты. </w:t>
      </w:r>
      <w:proofErr w:type="spellStart"/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иотики</w:t>
      </w:r>
      <w:proofErr w:type="spellEnd"/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уют рост полезных бактерий в кишечнике.</w:t>
      </w:r>
    </w:p>
    <w:p w14:paraId="5A5EF6DC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1BC16" w14:textId="0F8F23E5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ьза для сердца, сосудов и пищеварения</w:t>
      </w:r>
    </w:p>
    <w:p w14:paraId="433990C7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грибы содержат клетчатку, которая снижает уровень холестерина и поддерживает здоровье сердца и пищеварительной системы. Также в них есть и калий, который благотворно влияет на состояние сердечно-сосудистой системы. Например, </w:t>
      </w:r>
      <w:proofErr w:type="spellStart"/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белло</w:t>
      </w:r>
      <w:proofErr w:type="spellEnd"/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столько же калия, сколько и бананы.</w:t>
      </w:r>
    </w:p>
    <w:p w14:paraId="1273F4A4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74081" w14:textId="6597E73E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сахара в крови</w:t>
      </w:r>
    </w:p>
    <w:p w14:paraId="6DA263FC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чатка, содержащаяся в грибах, помогает поддерживать оптимальный баланс сахара в крови, что снижает риск развития сахарного диабета второго типа.</w:t>
      </w:r>
    </w:p>
    <w:p w14:paraId="09E2B38F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417FE" w14:textId="0160D10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ь массы тела</w:t>
      </w:r>
    </w:p>
    <w:p w14:paraId="476937C6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 имеют высокую пищевую ценность и практически не содержат калорий. Это идеально, если вы хотите похудеть или поддерживать здоровый вес. С небольшим количеством калорий вы получаете много питательных веществ и чувствуете себя сытыми в течение длительного времени.</w:t>
      </w:r>
    </w:p>
    <w:p w14:paraId="2A8D923B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17914" w14:textId="7A3F9BEF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нтиоксидантные свойства</w:t>
      </w:r>
    </w:p>
    <w:p w14:paraId="165EA6B2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фрукты и овощи содержат много антиоксидантов, защищающих клетки организма от окисления. Грибы содержат столько же антиоксидантов, сколько красный перец.</w:t>
      </w:r>
    </w:p>
    <w:p w14:paraId="482DB782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9CBA9" w14:textId="754E07F9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советы:</w:t>
      </w:r>
    </w:p>
    <w:p w14:paraId="6246D9CD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е грибы отдельно – они имеют губчатую структуру и быстро впитывают посторонние запахи. Поэтому держите их подальше от овощей, особенно таких как лук и чеснок. </w:t>
      </w:r>
    </w:p>
    <w:p w14:paraId="531E6B48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692E1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ы легко впитывают и воду. Поэтому не мойте их в воде, а аккуратно протирайте мягкой щеткой или бумажным полотенцем. Не забудьте отрезать нижнюю сухую часть ножки. Используйте для приготовления блюд только тело гриба. </w:t>
      </w:r>
    </w:p>
    <w:p w14:paraId="043DA6E5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C341C" w14:textId="77777777" w:rsidR="007218E2" w:rsidRPr="007218E2" w:rsidRDefault="007218E2" w:rsidP="007218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житесь от употребления грибов в сыром виде, потому что в них содержится яд </w:t>
      </w:r>
      <w:proofErr w:type="spellStart"/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итин</w:t>
      </w:r>
      <w:proofErr w:type="spellEnd"/>
      <w:r w:rsidRPr="007218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азрушается только при нагревании. Конечно, несколько кусочков не повредят здоровью, но все же лучше использовать тепловую обработку.</w:t>
      </w:r>
    </w:p>
    <w:p w14:paraId="4C2825A0" w14:textId="29046D92" w:rsidR="00DA095A" w:rsidRDefault="00C854E6" w:rsidP="007218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27959143"/>
    </w:p>
    <w:bookmarkEnd w:id="0"/>
    <w:p w14:paraId="1788EEB9" w14:textId="77777777" w:rsidR="007218E2" w:rsidRDefault="007218E2" w:rsidP="001A422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F1C8DF8" w14:textId="77777777" w:rsidR="007218E2" w:rsidRDefault="007218E2" w:rsidP="001A422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578543" w14:textId="77777777" w:rsidR="007218E2" w:rsidRDefault="007218E2" w:rsidP="001A422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DCD1FCF" w14:textId="257F2FBF" w:rsidR="00184075" w:rsidRPr="001A4227" w:rsidRDefault="00711CB5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 Дарья Андреевна,</w:t>
      </w:r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spellStart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,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и.о. зав. отделом, </w:t>
      </w:r>
    </w:p>
    <w:p w14:paraId="099E4461" w14:textId="26550D6D" w:rsidR="00184075" w:rsidRPr="00F47382" w:rsidRDefault="0018407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</w:t>
      </w:r>
      <w:r w:rsid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 w:rsidR="00711CB5" w:rsidRP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>Turusheva_DA@66.rospotrebnadzor.ru</w:t>
      </w:r>
    </w:p>
    <w:sectPr w:rsidR="00184075" w:rsidRPr="00F47382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8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25E92"/>
    <w:rsid w:val="00065F08"/>
    <w:rsid w:val="0008276E"/>
    <w:rsid w:val="00083413"/>
    <w:rsid w:val="000B51CB"/>
    <w:rsid w:val="000C071F"/>
    <w:rsid w:val="000D1A48"/>
    <w:rsid w:val="000E5693"/>
    <w:rsid w:val="000E7E8B"/>
    <w:rsid w:val="000F67A1"/>
    <w:rsid w:val="001158D3"/>
    <w:rsid w:val="001561FA"/>
    <w:rsid w:val="00183155"/>
    <w:rsid w:val="00184075"/>
    <w:rsid w:val="001911F8"/>
    <w:rsid w:val="001A2C91"/>
    <w:rsid w:val="001A4227"/>
    <w:rsid w:val="001B353E"/>
    <w:rsid w:val="001E3301"/>
    <w:rsid w:val="00227F33"/>
    <w:rsid w:val="00230902"/>
    <w:rsid w:val="00235F1F"/>
    <w:rsid w:val="00235F46"/>
    <w:rsid w:val="0023723E"/>
    <w:rsid w:val="00253657"/>
    <w:rsid w:val="00280F12"/>
    <w:rsid w:val="00295E56"/>
    <w:rsid w:val="002E4D47"/>
    <w:rsid w:val="002E4F6D"/>
    <w:rsid w:val="00311DE0"/>
    <w:rsid w:val="00311EF9"/>
    <w:rsid w:val="00316C8D"/>
    <w:rsid w:val="00333A82"/>
    <w:rsid w:val="003410EE"/>
    <w:rsid w:val="0035456C"/>
    <w:rsid w:val="00387891"/>
    <w:rsid w:val="003B260D"/>
    <w:rsid w:val="003B34E3"/>
    <w:rsid w:val="003C1035"/>
    <w:rsid w:val="003E7507"/>
    <w:rsid w:val="0042178F"/>
    <w:rsid w:val="0043312D"/>
    <w:rsid w:val="00463855"/>
    <w:rsid w:val="004B2B66"/>
    <w:rsid w:val="004C5D93"/>
    <w:rsid w:val="004E225D"/>
    <w:rsid w:val="004E5CAB"/>
    <w:rsid w:val="004E7252"/>
    <w:rsid w:val="004F6EEE"/>
    <w:rsid w:val="00516E08"/>
    <w:rsid w:val="005178FC"/>
    <w:rsid w:val="00532C75"/>
    <w:rsid w:val="00547462"/>
    <w:rsid w:val="00554730"/>
    <w:rsid w:val="00566CA8"/>
    <w:rsid w:val="005772F3"/>
    <w:rsid w:val="00585A21"/>
    <w:rsid w:val="005A2408"/>
    <w:rsid w:val="005B08BA"/>
    <w:rsid w:val="005B2BCE"/>
    <w:rsid w:val="005B3CDF"/>
    <w:rsid w:val="005E09F2"/>
    <w:rsid w:val="005F2136"/>
    <w:rsid w:val="00614D97"/>
    <w:rsid w:val="00621843"/>
    <w:rsid w:val="00665A07"/>
    <w:rsid w:val="006B6A95"/>
    <w:rsid w:val="006F0723"/>
    <w:rsid w:val="00700942"/>
    <w:rsid w:val="00702A66"/>
    <w:rsid w:val="00711CB5"/>
    <w:rsid w:val="007136AC"/>
    <w:rsid w:val="00717F6E"/>
    <w:rsid w:val="007218E2"/>
    <w:rsid w:val="00723E7A"/>
    <w:rsid w:val="00761F86"/>
    <w:rsid w:val="007C04C4"/>
    <w:rsid w:val="007C384D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B7A61"/>
    <w:rsid w:val="008C1FA5"/>
    <w:rsid w:val="009029F3"/>
    <w:rsid w:val="009124DE"/>
    <w:rsid w:val="00940450"/>
    <w:rsid w:val="00976470"/>
    <w:rsid w:val="009924E0"/>
    <w:rsid w:val="009D5EBB"/>
    <w:rsid w:val="009E475A"/>
    <w:rsid w:val="009F235E"/>
    <w:rsid w:val="00A3007B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1418A"/>
    <w:rsid w:val="00D146F6"/>
    <w:rsid w:val="00D15EE9"/>
    <w:rsid w:val="00D22DDC"/>
    <w:rsid w:val="00D40B03"/>
    <w:rsid w:val="00D47534"/>
    <w:rsid w:val="00D612A4"/>
    <w:rsid w:val="00D84BC3"/>
    <w:rsid w:val="00D967E6"/>
    <w:rsid w:val="00DA095A"/>
    <w:rsid w:val="00DA0B7B"/>
    <w:rsid w:val="00DB284A"/>
    <w:rsid w:val="00DB4F53"/>
    <w:rsid w:val="00DB60BF"/>
    <w:rsid w:val="00DC6A51"/>
    <w:rsid w:val="00DC7373"/>
    <w:rsid w:val="00DD5B3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47382"/>
    <w:rsid w:val="00F61EAD"/>
    <w:rsid w:val="00F849E6"/>
    <w:rsid w:val="00F93C94"/>
    <w:rsid w:val="00F9562D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D6C5984D-98E8-4A9B-99FD-145DABE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98E-AE1A-4BD0-9D82-8828AFA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5</cp:revision>
  <cp:lastPrinted>2023-07-12T09:38:00Z</cp:lastPrinted>
  <dcterms:created xsi:type="dcterms:W3CDTF">2023-05-22T10:52:00Z</dcterms:created>
  <dcterms:modified xsi:type="dcterms:W3CDTF">2023-07-12T09:38:00Z</dcterms:modified>
</cp:coreProperties>
</file>